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B303" w14:textId="439E0A77" w:rsidR="00F01CAA" w:rsidRDefault="007C6FAD" w:rsidP="007C6FAD">
      <w:pPr>
        <w:jc w:val="center"/>
        <w:rPr>
          <w:b/>
          <w:bCs/>
          <w:sz w:val="32"/>
          <w:szCs w:val="32"/>
          <w:lang w:val="en-US"/>
        </w:rPr>
      </w:pPr>
      <w:r w:rsidRPr="007C6FAD">
        <w:rPr>
          <w:b/>
          <w:bCs/>
          <w:sz w:val="32"/>
          <w:szCs w:val="32"/>
          <w:lang w:val="en-US"/>
        </w:rPr>
        <w:t>A3</w:t>
      </w:r>
    </w:p>
    <w:p w14:paraId="3D58243E" w14:textId="48373CB5" w:rsidR="007C6FAD" w:rsidRDefault="007C6FAD" w:rsidP="007C6F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ob 1 </w:t>
      </w:r>
    </w:p>
    <w:p w14:paraId="0A20B45D" w14:textId="77777777" w:rsidR="00164E0E" w:rsidRDefault="00164E0E" w:rsidP="007C6FAD">
      <w:pPr>
        <w:rPr>
          <w:sz w:val="32"/>
          <w:szCs w:val="32"/>
          <w:lang w:val="en-US"/>
        </w:rPr>
      </w:pPr>
    </w:p>
    <w:p w14:paraId="5351E264" w14:textId="1AFA466E" w:rsidR="007C6FAD" w:rsidRDefault="00A52C1B" w:rsidP="007C6FAD">
      <w:pPr>
        <w:rPr>
          <w:sz w:val="32"/>
          <w:szCs w:val="32"/>
          <w:lang w:val="en-US"/>
        </w:rPr>
      </w:pPr>
      <w:r w:rsidRPr="00A52C1B">
        <w:rPr>
          <w:sz w:val="32"/>
          <w:szCs w:val="32"/>
          <w:lang w:val="en-US"/>
        </w:rPr>
        <w:drawing>
          <wp:inline distT="0" distB="0" distL="0" distR="0" wp14:anchorId="0E6C9CB1" wp14:editId="2CFBDFCA">
            <wp:extent cx="6569480" cy="5532120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8120" cy="55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22F" w14:textId="7973263A" w:rsidR="007C6FAD" w:rsidRDefault="007C6FAD" w:rsidP="007C6FAD">
      <w:pPr>
        <w:rPr>
          <w:sz w:val="32"/>
          <w:szCs w:val="32"/>
          <w:lang w:val="en-US"/>
        </w:rPr>
      </w:pPr>
      <w:r w:rsidRPr="007C6FAD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22FADAA" wp14:editId="31B304A7">
            <wp:extent cx="6753861" cy="5113020"/>
            <wp:effectExtent l="0" t="0" r="889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3634" cy="514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78C1" w14:textId="46C9A02E" w:rsidR="007C6FAD" w:rsidRDefault="007C6FAD" w:rsidP="007C6FAD">
      <w:pPr>
        <w:rPr>
          <w:sz w:val="32"/>
          <w:szCs w:val="32"/>
          <w:lang w:val="en-US"/>
        </w:rPr>
      </w:pPr>
    </w:p>
    <w:p w14:paraId="26BB3C7F" w14:textId="251012B5" w:rsidR="005D4D5C" w:rsidRDefault="00C4425D" w:rsidP="007C6FAD">
      <w:pPr>
        <w:rPr>
          <w:sz w:val="32"/>
          <w:szCs w:val="32"/>
          <w:lang w:val="en-US"/>
        </w:rPr>
      </w:pPr>
      <w:r w:rsidRPr="00C4425D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EAAB013" wp14:editId="4531837F">
            <wp:extent cx="3086531" cy="816406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80DB" w14:textId="78423314" w:rsidR="005D4D5C" w:rsidRDefault="005D4D5C" w:rsidP="007C6F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rob2</w:t>
      </w:r>
    </w:p>
    <w:p w14:paraId="03909D86" w14:textId="3C824B8C" w:rsidR="00A625D1" w:rsidRDefault="003276EA" w:rsidP="007C6FAD">
      <w:pPr>
        <w:rPr>
          <w:sz w:val="32"/>
          <w:szCs w:val="32"/>
          <w:lang w:val="en-US"/>
        </w:rPr>
      </w:pPr>
      <w:r w:rsidRPr="003276EA">
        <w:rPr>
          <w:noProof/>
          <w:sz w:val="32"/>
          <w:szCs w:val="32"/>
          <w:lang w:val="en-US"/>
        </w:rPr>
        <w:drawing>
          <wp:inline distT="0" distB="0" distL="0" distR="0" wp14:anchorId="6D98FFEA" wp14:editId="1CF3DE40">
            <wp:extent cx="6428935" cy="3482340"/>
            <wp:effectExtent l="0" t="0" r="0" b="381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3272" cy="348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AA73" w14:textId="230F53D5" w:rsidR="00C10820" w:rsidRDefault="003A0C79" w:rsidP="007C6FAD">
      <w:pPr>
        <w:rPr>
          <w:sz w:val="32"/>
          <w:szCs w:val="32"/>
          <w:lang w:val="en-US"/>
        </w:rPr>
      </w:pPr>
      <w:r w:rsidRPr="003A0C79">
        <w:rPr>
          <w:noProof/>
          <w:sz w:val="32"/>
          <w:szCs w:val="32"/>
          <w:lang w:val="en-US"/>
        </w:rPr>
        <w:drawing>
          <wp:inline distT="0" distB="0" distL="0" distR="0" wp14:anchorId="1E0FCDE0" wp14:editId="0C571E33">
            <wp:extent cx="6428740" cy="3666305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435" cy="36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601" w14:textId="2B448755" w:rsidR="00C10820" w:rsidRDefault="00176D9A" w:rsidP="007C6FAD">
      <w:pPr>
        <w:rPr>
          <w:sz w:val="32"/>
          <w:szCs w:val="32"/>
          <w:lang w:val="en-US"/>
        </w:rPr>
      </w:pPr>
      <w:r w:rsidRPr="00176D9A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F0884B8" wp14:editId="6988D7A3">
            <wp:extent cx="6441167" cy="511302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5216" cy="51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268F" w14:textId="1FC2DBBF" w:rsidR="00C10820" w:rsidRDefault="00C10820" w:rsidP="007C6FAD">
      <w:pPr>
        <w:rPr>
          <w:sz w:val="32"/>
          <w:szCs w:val="32"/>
          <w:lang w:val="en-US"/>
        </w:rPr>
      </w:pPr>
    </w:p>
    <w:p w14:paraId="7F8077F4" w14:textId="7D23ADB9" w:rsidR="00E35144" w:rsidRPr="00DA2BD0" w:rsidRDefault="00483B3F" w:rsidP="00DA2BD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</w:t>
      </w:r>
      <w:r w:rsidR="00205316">
        <w:rPr>
          <w:sz w:val="32"/>
          <w:szCs w:val="32"/>
          <w:lang w:val="en-US"/>
        </w:rPr>
        <w:t>t requires a</w:t>
      </w:r>
      <w:r w:rsidR="00356B3C">
        <w:rPr>
          <w:sz w:val="32"/>
          <w:szCs w:val="32"/>
          <w:lang w:val="en-US"/>
        </w:rPr>
        <w:t xml:space="preserve"> minimum of</w:t>
      </w:r>
      <w:r w:rsidR="006004F5">
        <w:rPr>
          <w:sz w:val="32"/>
          <w:szCs w:val="32"/>
          <w:lang w:val="en-US"/>
        </w:rPr>
        <w:t xml:space="preserve"> 2 bytes</w:t>
      </w:r>
      <w:r w:rsidR="00356B3C">
        <w:rPr>
          <w:sz w:val="32"/>
          <w:szCs w:val="32"/>
          <w:lang w:val="en-US"/>
        </w:rPr>
        <w:t xml:space="preserve"> </w:t>
      </w:r>
      <w:r w:rsidR="006004F5">
        <w:rPr>
          <w:sz w:val="32"/>
          <w:szCs w:val="32"/>
          <w:lang w:val="en-US"/>
        </w:rPr>
        <w:t>(16 bits)</w:t>
      </w:r>
      <w:r w:rsidR="00356B3C">
        <w:rPr>
          <w:sz w:val="32"/>
          <w:szCs w:val="32"/>
          <w:lang w:val="en-US"/>
        </w:rPr>
        <w:t xml:space="preserve"> to store </w:t>
      </w:r>
      <w:r w:rsidR="006B2E92" w:rsidRPr="006B2E92">
        <w:rPr>
          <w:rFonts w:cstheme="minorHAnsi"/>
          <w:sz w:val="32"/>
          <w:szCs w:val="32"/>
        </w:rPr>
        <w:t>55435</w:t>
      </w:r>
    </w:p>
    <w:p w14:paraId="42E11D1E" w14:textId="77777777" w:rsidR="00DA2BD0" w:rsidRDefault="00DA2BD0" w:rsidP="007C6FAD">
      <w:pPr>
        <w:rPr>
          <w:sz w:val="32"/>
          <w:szCs w:val="32"/>
          <w:lang w:val="en-US"/>
        </w:rPr>
      </w:pPr>
    </w:p>
    <w:p w14:paraId="2324E856" w14:textId="483EF0D7" w:rsidR="00DA2BD0" w:rsidRDefault="00C948E6" w:rsidP="007C6FAD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</w:t>
      </w:r>
      <w:r w:rsidR="00CE6331" w:rsidRPr="00DA2BD0">
        <w:rPr>
          <w:sz w:val="32"/>
          <w:szCs w:val="32"/>
          <w:lang w:val="en-US"/>
        </w:rPr>
        <w:t xml:space="preserve"> </w:t>
      </w:r>
      <w:r w:rsidRPr="00DA2BD0">
        <w:rPr>
          <w:sz w:val="32"/>
          <w:szCs w:val="32"/>
          <w:lang w:val="en-US"/>
        </w:rPr>
        <w:t>requires</w:t>
      </w:r>
      <w:r w:rsidR="00CE6331" w:rsidRPr="00DA2BD0">
        <w:rPr>
          <w:sz w:val="32"/>
          <w:szCs w:val="32"/>
          <w:lang w:val="en-US"/>
        </w:rPr>
        <w:t xml:space="preserve"> </w:t>
      </w:r>
      <w:r w:rsidR="00661341" w:rsidRPr="00DA2BD0">
        <w:rPr>
          <w:sz w:val="32"/>
          <w:szCs w:val="32"/>
          <w:lang w:val="en-US"/>
        </w:rPr>
        <w:t>4 bytes</w:t>
      </w:r>
      <w:r>
        <w:rPr>
          <w:sz w:val="32"/>
          <w:szCs w:val="32"/>
          <w:lang w:val="en-US"/>
        </w:rPr>
        <w:t xml:space="preserve"> (32bits)</w:t>
      </w:r>
      <w:r w:rsidR="00661341" w:rsidRPr="00DA2BD0">
        <w:rPr>
          <w:sz w:val="32"/>
          <w:szCs w:val="32"/>
          <w:lang w:val="en-US"/>
        </w:rPr>
        <w:t xml:space="preserve"> to </w:t>
      </w:r>
      <w:r w:rsidR="00C50CB0" w:rsidRPr="00DA2BD0">
        <w:rPr>
          <w:sz w:val="32"/>
          <w:szCs w:val="32"/>
          <w:lang w:val="en-US"/>
        </w:rPr>
        <w:t>store</w:t>
      </w:r>
      <w:r w:rsidR="00661341" w:rsidRPr="00DA2BD0">
        <w:rPr>
          <w:sz w:val="32"/>
          <w:szCs w:val="32"/>
          <w:lang w:val="en-US"/>
        </w:rPr>
        <w:t xml:space="preserve"> </w:t>
      </w:r>
      <w:r w:rsidR="00880DE7" w:rsidRPr="00DA2BD0">
        <w:rPr>
          <w:rFonts w:cstheme="minorHAnsi"/>
          <w:sz w:val="32"/>
          <w:szCs w:val="32"/>
        </w:rPr>
        <w:t>4294967295</w:t>
      </w:r>
      <w:r>
        <w:rPr>
          <w:sz w:val="32"/>
          <w:szCs w:val="32"/>
          <w:lang w:val="en-US"/>
        </w:rPr>
        <w:t>.</w:t>
      </w:r>
      <w:r w:rsidR="005C5FA6">
        <w:rPr>
          <w:sz w:val="32"/>
          <w:szCs w:val="32"/>
          <w:lang w:val="en-US"/>
        </w:rPr>
        <w:t xml:space="preserve"> </w:t>
      </w:r>
    </w:p>
    <w:p w14:paraId="59F1E503" w14:textId="77777777" w:rsidR="00DA2BD0" w:rsidRPr="00DA2BD0" w:rsidRDefault="00DA2BD0" w:rsidP="00DA2BD0">
      <w:pPr>
        <w:pStyle w:val="ListParagraph"/>
        <w:rPr>
          <w:sz w:val="32"/>
          <w:szCs w:val="32"/>
          <w:lang w:val="en-US"/>
        </w:rPr>
      </w:pPr>
    </w:p>
    <w:p w14:paraId="4E03D398" w14:textId="5529B254" w:rsidR="006666E2" w:rsidRPr="00DA2BD0" w:rsidRDefault="00A266A0" w:rsidP="007C6FAD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DA2BD0">
        <w:rPr>
          <w:rFonts w:cstheme="minorHAnsi"/>
          <w:sz w:val="32"/>
          <w:szCs w:val="32"/>
        </w:rPr>
        <w:t>4294967295</w:t>
      </w:r>
      <w:r w:rsidR="00745503">
        <w:rPr>
          <w:sz w:val="32"/>
          <w:szCs w:val="32"/>
          <w:lang w:val="en-US"/>
        </w:rPr>
        <w:t xml:space="preserve"> is the max number the program can handle with an input length of 32</w:t>
      </w:r>
      <w:r>
        <w:rPr>
          <w:sz w:val="32"/>
          <w:szCs w:val="32"/>
          <w:lang w:val="en-US"/>
        </w:rPr>
        <w:t>, Larger numbers exit the program.</w:t>
      </w:r>
    </w:p>
    <w:p w14:paraId="14C0517A" w14:textId="5A9F6A52" w:rsidR="00514F81" w:rsidRDefault="00514F81" w:rsidP="007C6FAD">
      <w:pPr>
        <w:rPr>
          <w:sz w:val="32"/>
          <w:szCs w:val="32"/>
          <w:lang w:val="en-US"/>
        </w:rPr>
      </w:pPr>
    </w:p>
    <w:p w14:paraId="30BEB3DE" w14:textId="77777777" w:rsidR="008409C8" w:rsidRDefault="008409C8" w:rsidP="007C6FAD">
      <w:pPr>
        <w:rPr>
          <w:sz w:val="32"/>
          <w:szCs w:val="32"/>
          <w:lang w:val="en-US"/>
        </w:rPr>
      </w:pPr>
    </w:p>
    <w:p w14:paraId="11E8671C" w14:textId="76590238" w:rsidR="00AD3195" w:rsidRDefault="00AD3195" w:rsidP="007C6FA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Prob3</w:t>
      </w:r>
    </w:p>
    <w:p w14:paraId="77C40C9A" w14:textId="4E7FF6AA" w:rsidR="0026490D" w:rsidRDefault="008D4E91" w:rsidP="007C6FAD">
      <w:pPr>
        <w:rPr>
          <w:sz w:val="32"/>
          <w:szCs w:val="32"/>
          <w:lang w:val="en-US"/>
        </w:rPr>
      </w:pPr>
      <w:r w:rsidRPr="008D4E91">
        <w:rPr>
          <w:noProof/>
          <w:sz w:val="32"/>
          <w:szCs w:val="32"/>
          <w:lang w:val="en-US"/>
        </w:rPr>
        <w:drawing>
          <wp:inline distT="0" distB="0" distL="0" distR="0" wp14:anchorId="1E26BD96" wp14:editId="463392F8">
            <wp:extent cx="6787776" cy="60198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0130" cy="602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01D5" w14:textId="7668E205" w:rsidR="00843C61" w:rsidRDefault="008637D9" w:rsidP="007C6FAD">
      <w:pPr>
        <w:rPr>
          <w:sz w:val="32"/>
          <w:szCs w:val="32"/>
          <w:lang w:val="en-US"/>
        </w:rPr>
      </w:pPr>
      <w:r w:rsidRPr="008637D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EDD9157" wp14:editId="082D39A4">
            <wp:extent cx="5378975" cy="486156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755" cy="48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D753" w14:textId="49B3C0E2" w:rsidR="00BD5768" w:rsidRDefault="000D2865" w:rsidP="00F64B14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0D2865">
        <w:rPr>
          <w:rFonts w:cstheme="minorHAnsi"/>
          <w:sz w:val="32"/>
          <w:szCs w:val="32"/>
        </w:rPr>
        <w:t>&amp;</w:t>
      </w:r>
      <w:proofErr w:type="gramStart"/>
      <w:r w:rsidRPr="000D2865">
        <w:rPr>
          <w:rFonts w:cstheme="minorHAnsi"/>
          <w:sz w:val="32"/>
          <w:szCs w:val="32"/>
        </w:rPr>
        <w:t>integer[</w:t>
      </w:r>
      <w:proofErr w:type="gramEnd"/>
      <w:r w:rsidRPr="000D2865">
        <w:rPr>
          <w:rFonts w:cstheme="minorHAnsi"/>
          <w:sz w:val="32"/>
          <w:szCs w:val="32"/>
        </w:rPr>
        <w:t xml:space="preserve">1] – &amp;integer[2] = </w:t>
      </w:r>
      <w:r w:rsidR="00F64B14" w:rsidRPr="000D2865">
        <w:rPr>
          <w:sz w:val="32"/>
          <w:szCs w:val="32"/>
          <w:lang w:val="en-US"/>
        </w:rPr>
        <w:t>-4</w:t>
      </w:r>
    </w:p>
    <w:p w14:paraId="6BCC0808" w14:textId="77777777" w:rsidR="0043050A" w:rsidRPr="00A7300A" w:rsidRDefault="0043050A" w:rsidP="00A7300A">
      <w:pPr>
        <w:ind w:left="360"/>
        <w:rPr>
          <w:sz w:val="32"/>
          <w:szCs w:val="32"/>
          <w:lang w:val="en-US"/>
        </w:rPr>
      </w:pPr>
    </w:p>
    <w:p w14:paraId="0C616E0B" w14:textId="1AC50DCA" w:rsidR="000D2865" w:rsidRDefault="0043050A" w:rsidP="00F64B14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ince each stored </w:t>
      </w:r>
      <w:r w:rsidR="0071403B">
        <w:rPr>
          <w:sz w:val="32"/>
          <w:szCs w:val="32"/>
          <w:lang w:val="en-US"/>
        </w:rPr>
        <w:t>int</w:t>
      </w:r>
      <w:r>
        <w:rPr>
          <w:sz w:val="32"/>
          <w:szCs w:val="32"/>
          <w:lang w:val="en-US"/>
        </w:rPr>
        <w:t xml:space="preserve"> takes up 4 memory </w:t>
      </w:r>
      <w:r w:rsidR="0071403B">
        <w:rPr>
          <w:sz w:val="32"/>
          <w:szCs w:val="32"/>
          <w:lang w:val="en-US"/>
        </w:rPr>
        <w:t>locations,</w:t>
      </w:r>
      <w:r>
        <w:rPr>
          <w:sz w:val="32"/>
          <w:szCs w:val="32"/>
          <w:lang w:val="en-US"/>
        </w:rPr>
        <w:t xml:space="preserve"> we know it i</w:t>
      </w:r>
      <w:r w:rsidR="0071403B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 xml:space="preserve"> 4 bytes in size.</w:t>
      </w:r>
    </w:p>
    <w:p w14:paraId="04A02249" w14:textId="77777777" w:rsidR="00A7300A" w:rsidRPr="00A7300A" w:rsidRDefault="00A7300A" w:rsidP="00A7300A">
      <w:pPr>
        <w:rPr>
          <w:sz w:val="32"/>
          <w:szCs w:val="32"/>
          <w:lang w:val="en-US"/>
        </w:rPr>
      </w:pPr>
    </w:p>
    <w:p w14:paraId="48669289" w14:textId="7AAA9249" w:rsidR="0043050A" w:rsidRPr="00A23ABB" w:rsidRDefault="006E10EA" w:rsidP="00F64B14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6E10EA">
        <w:rPr>
          <w:rFonts w:cstheme="minorHAnsi"/>
          <w:sz w:val="32"/>
          <w:szCs w:val="32"/>
        </w:rPr>
        <w:t xml:space="preserve">&amp; </w:t>
      </w:r>
      <w:proofErr w:type="spellStart"/>
      <w:proofErr w:type="gramStart"/>
      <w:r w:rsidRPr="006E10EA">
        <w:rPr>
          <w:rFonts w:cstheme="minorHAnsi"/>
          <w:sz w:val="32"/>
          <w:szCs w:val="32"/>
        </w:rPr>
        <w:t>arrchar</w:t>
      </w:r>
      <w:proofErr w:type="spellEnd"/>
      <w:r w:rsidRPr="006E10EA">
        <w:rPr>
          <w:rFonts w:cstheme="minorHAnsi"/>
          <w:sz w:val="32"/>
          <w:szCs w:val="32"/>
        </w:rPr>
        <w:t>[</w:t>
      </w:r>
      <w:proofErr w:type="gramEnd"/>
      <w:r w:rsidRPr="006E10EA">
        <w:rPr>
          <w:rFonts w:cstheme="minorHAnsi"/>
          <w:sz w:val="32"/>
          <w:szCs w:val="32"/>
        </w:rPr>
        <w:t>2] – &amp;</w:t>
      </w:r>
      <w:proofErr w:type="spellStart"/>
      <w:r w:rsidRPr="006E10EA">
        <w:rPr>
          <w:rFonts w:cstheme="minorHAnsi"/>
          <w:sz w:val="32"/>
          <w:szCs w:val="32"/>
        </w:rPr>
        <w:t>arrchar</w:t>
      </w:r>
      <w:proofErr w:type="spellEnd"/>
      <w:r w:rsidRPr="006E10EA">
        <w:rPr>
          <w:rFonts w:cstheme="minorHAnsi"/>
          <w:sz w:val="32"/>
          <w:szCs w:val="32"/>
        </w:rPr>
        <w:t>[3</w:t>
      </w:r>
      <w:r w:rsidR="00A23ABB">
        <w:rPr>
          <w:rFonts w:cstheme="minorHAnsi"/>
          <w:sz w:val="32"/>
          <w:szCs w:val="32"/>
        </w:rPr>
        <w:t xml:space="preserve"> = -1</w:t>
      </w:r>
    </w:p>
    <w:p w14:paraId="2BEC600F" w14:textId="77777777" w:rsidR="00A23ABB" w:rsidRPr="00A23ABB" w:rsidRDefault="00A23ABB" w:rsidP="00A23ABB">
      <w:pPr>
        <w:pStyle w:val="ListParagraph"/>
        <w:rPr>
          <w:sz w:val="32"/>
          <w:szCs w:val="32"/>
          <w:lang w:val="en-US"/>
        </w:rPr>
      </w:pPr>
    </w:p>
    <w:p w14:paraId="7CBAF8EC" w14:textId="54187B67" w:rsidR="00A23ABB" w:rsidRDefault="00CC2D91" w:rsidP="00F64B14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char has a size of 1 byte</w:t>
      </w:r>
    </w:p>
    <w:p w14:paraId="4A4301FF" w14:textId="77777777" w:rsidR="00B37BC5" w:rsidRPr="00B37BC5" w:rsidRDefault="00B37BC5" w:rsidP="00B37BC5">
      <w:pPr>
        <w:rPr>
          <w:sz w:val="32"/>
          <w:szCs w:val="32"/>
          <w:lang w:val="en-US"/>
        </w:rPr>
      </w:pPr>
    </w:p>
    <w:p w14:paraId="70C032C5" w14:textId="77777777" w:rsidR="00CC2D91" w:rsidRPr="00CC2D91" w:rsidRDefault="00CC2D91" w:rsidP="00CC2D91">
      <w:pPr>
        <w:pStyle w:val="ListParagraph"/>
        <w:rPr>
          <w:sz w:val="32"/>
          <w:szCs w:val="32"/>
          <w:lang w:val="en-US"/>
        </w:rPr>
      </w:pPr>
    </w:p>
    <w:p w14:paraId="27768470" w14:textId="77777777" w:rsidR="00B37BC5" w:rsidRDefault="008D124B" w:rsidP="00B37BC5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izeof</w:t>
      </w:r>
      <w:proofErr w:type="spellEnd"/>
      <w:r>
        <w:rPr>
          <w:sz w:val="32"/>
          <w:szCs w:val="32"/>
          <w:lang w:val="en-US"/>
        </w:rPr>
        <w:t>(</w:t>
      </w:r>
      <w:proofErr w:type="spellStart"/>
      <w:proofErr w:type="gramStart"/>
      <w:r>
        <w:rPr>
          <w:sz w:val="32"/>
          <w:szCs w:val="32"/>
          <w:lang w:val="en-US"/>
        </w:rPr>
        <w:t>interger</w:t>
      </w:r>
      <w:proofErr w:type="spellEnd"/>
      <w:r>
        <w:rPr>
          <w:sz w:val="32"/>
          <w:szCs w:val="32"/>
          <w:lang w:val="en-US"/>
        </w:rPr>
        <w:t>[</w:t>
      </w:r>
      <w:proofErr w:type="gramEnd"/>
      <w:r>
        <w:rPr>
          <w:sz w:val="32"/>
          <w:szCs w:val="32"/>
          <w:lang w:val="en-US"/>
        </w:rPr>
        <w:t xml:space="preserve">0]) </w:t>
      </w:r>
      <w:r w:rsidR="004D79C8">
        <w:rPr>
          <w:sz w:val="32"/>
          <w:szCs w:val="32"/>
          <w:lang w:val="en-US"/>
        </w:rPr>
        <w:t xml:space="preserve">* elements in the </w:t>
      </w:r>
      <w:r w:rsidR="00B37BC5">
        <w:rPr>
          <w:sz w:val="32"/>
          <w:szCs w:val="32"/>
          <w:lang w:val="en-US"/>
        </w:rPr>
        <w:t>array</w:t>
      </w:r>
    </w:p>
    <w:p w14:paraId="5AC5C916" w14:textId="7F605305" w:rsidR="00CC2D91" w:rsidRDefault="00B37BC5" w:rsidP="00B37BC5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4 * </w:t>
      </w:r>
      <w:r w:rsidR="00E45A5C">
        <w:rPr>
          <w:sz w:val="32"/>
          <w:szCs w:val="32"/>
          <w:lang w:val="en-US"/>
        </w:rPr>
        <w:t xml:space="preserve">7 </w:t>
      </w:r>
      <w:r>
        <w:rPr>
          <w:sz w:val="32"/>
          <w:szCs w:val="32"/>
          <w:lang w:val="en-US"/>
        </w:rPr>
        <w:t>= 2</w:t>
      </w:r>
      <w:r w:rsidR="00E45A5C">
        <w:rPr>
          <w:sz w:val="32"/>
          <w:szCs w:val="32"/>
          <w:lang w:val="en-US"/>
        </w:rPr>
        <w:t xml:space="preserve">8 bytes </w:t>
      </w:r>
      <w:r w:rsidR="0074010C">
        <w:rPr>
          <w:sz w:val="32"/>
          <w:szCs w:val="32"/>
          <w:lang w:val="en-US"/>
        </w:rPr>
        <w:t>for</w:t>
      </w:r>
      <w:r w:rsidR="00E45A5C">
        <w:rPr>
          <w:sz w:val="32"/>
          <w:szCs w:val="32"/>
          <w:lang w:val="en-US"/>
        </w:rPr>
        <w:t xml:space="preserve"> the int array</w:t>
      </w:r>
    </w:p>
    <w:p w14:paraId="0520B43A" w14:textId="38379562" w:rsidR="00E45A5C" w:rsidRDefault="00E45A5C" w:rsidP="00E45A5C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izeof</w:t>
      </w:r>
      <w:proofErr w:type="spellEnd"/>
      <w:r>
        <w:rPr>
          <w:sz w:val="32"/>
          <w:szCs w:val="32"/>
          <w:lang w:val="en-US"/>
        </w:rPr>
        <w:t>(</w:t>
      </w:r>
      <w:proofErr w:type="spellStart"/>
      <w:proofErr w:type="gramStart"/>
      <w:r>
        <w:rPr>
          <w:sz w:val="32"/>
          <w:szCs w:val="32"/>
          <w:lang w:val="en-US"/>
        </w:rPr>
        <w:t>arrchar</w:t>
      </w:r>
      <w:proofErr w:type="spellEnd"/>
      <w:r>
        <w:rPr>
          <w:sz w:val="32"/>
          <w:szCs w:val="32"/>
          <w:lang w:val="en-US"/>
        </w:rPr>
        <w:t>[</w:t>
      </w:r>
      <w:proofErr w:type="gramEnd"/>
      <w:r>
        <w:rPr>
          <w:sz w:val="32"/>
          <w:szCs w:val="32"/>
          <w:lang w:val="en-US"/>
        </w:rPr>
        <w:t>0]) * elements in the array</w:t>
      </w:r>
    </w:p>
    <w:p w14:paraId="07B1D5F6" w14:textId="5B71C7FA" w:rsidR="00E45A5C" w:rsidRPr="00B37BC5" w:rsidRDefault="00E45A5C" w:rsidP="00B37BC5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* 7 = </w:t>
      </w:r>
      <w:r w:rsidR="0074010C">
        <w:rPr>
          <w:sz w:val="32"/>
          <w:szCs w:val="32"/>
          <w:lang w:val="en-US"/>
        </w:rPr>
        <w:t>7 bytes for the char arr</w:t>
      </w:r>
      <w:r w:rsidR="00E47BC5">
        <w:rPr>
          <w:sz w:val="32"/>
          <w:szCs w:val="32"/>
          <w:lang w:val="en-US"/>
        </w:rPr>
        <w:t>ay</w:t>
      </w:r>
    </w:p>
    <w:sectPr w:rsidR="00E45A5C" w:rsidRPr="00B37B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A0F"/>
    <w:multiLevelType w:val="hybridMultilevel"/>
    <w:tmpl w:val="C7686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0EE"/>
    <w:multiLevelType w:val="hybridMultilevel"/>
    <w:tmpl w:val="181E7A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348"/>
    <w:multiLevelType w:val="hybridMultilevel"/>
    <w:tmpl w:val="0FD019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AD"/>
    <w:rsid w:val="000D2865"/>
    <w:rsid w:val="00116AC5"/>
    <w:rsid w:val="00164E0E"/>
    <w:rsid w:val="00176D9A"/>
    <w:rsid w:val="00205316"/>
    <w:rsid w:val="0026490D"/>
    <w:rsid w:val="003276EA"/>
    <w:rsid w:val="00356B3C"/>
    <w:rsid w:val="00363D5D"/>
    <w:rsid w:val="003715F8"/>
    <w:rsid w:val="003A0C79"/>
    <w:rsid w:val="0043050A"/>
    <w:rsid w:val="00483B3F"/>
    <w:rsid w:val="004851F7"/>
    <w:rsid w:val="00490F2B"/>
    <w:rsid w:val="004D79C8"/>
    <w:rsid w:val="00502494"/>
    <w:rsid w:val="00514F81"/>
    <w:rsid w:val="005151FD"/>
    <w:rsid w:val="005C5FA6"/>
    <w:rsid w:val="005D4D5C"/>
    <w:rsid w:val="006004F5"/>
    <w:rsid w:val="006221E9"/>
    <w:rsid w:val="00661341"/>
    <w:rsid w:val="006666E2"/>
    <w:rsid w:val="006B2E92"/>
    <w:rsid w:val="006B4538"/>
    <w:rsid w:val="006E10EA"/>
    <w:rsid w:val="0071403B"/>
    <w:rsid w:val="0074010C"/>
    <w:rsid w:val="00745503"/>
    <w:rsid w:val="007944C0"/>
    <w:rsid w:val="007A464B"/>
    <w:rsid w:val="007C6FAD"/>
    <w:rsid w:val="008011F5"/>
    <w:rsid w:val="008409C8"/>
    <w:rsid w:val="00843C61"/>
    <w:rsid w:val="008637D9"/>
    <w:rsid w:val="00880DE7"/>
    <w:rsid w:val="008D124B"/>
    <w:rsid w:val="008D4E91"/>
    <w:rsid w:val="009F0FA7"/>
    <w:rsid w:val="00A23ABB"/>
    <w:rsid w:val="00A266A0"/>
    <w:rsid w:val="00A52C1B"/>
    <w:rsid w:val="00A625D1"/>
    <w:rsid w:val="00A7300A"/>
    <w:rsid w:val="00AD3195"/>
    <w:rsid w:val="00AE0FB4"/>
    <w:rsid w:val="00AE37BB"/>
    <w:rsid w:val="00B37BC5"/>
    <w:rsid w:val="00BB7F4B"/>
    <w:rsid w:val="00BD1FAA"/>
    <w:rsid w:val="00BD5768"/>
    <w:rsid w:val="00C10820"/>
    <w:rsid w:val="00C4425D"/>
    <w:rsid w:val="00C50CB0"/>
    <w:rsid w:val="00C64ECB"/>
    <w:rsid w:val="00C948E6"/>
    <w:rsid w:val="00CB2D27"/>
    <w:rsid w:val="00CC2D91"/>
    <w:rsid w:val="00CE6331"/>
    <w:rsid w:val="00DA2BD0"/>
    <w:rsid w:val="00E35144"/>
    <w:rsid w:val="00E45A5C"/>
    <w:rsid w:val="00E47BC5"/>
    <w:rsid w:val="00E616BC"/>
    <w:rsid w:val="00E75F13"/>
    <w:rsid w:val="00F01CAA"/>
    <w:rsid w:val="00F25C24"/>
    <w:rsid w:val="00F6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8C28"/>
  <w15:chartTrackingRefBased/>
  <w15:docId w15:val="{A951F909-06D3-498B-ACC3-020F7B47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895E-AEAF-40C7-90B9-102DBB85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nlop</dc:creator>
  <cp:keywords/>
  <dc:description/>
  <cp:lastModifiedBy>Eric Dunlop</cp:lastModifiedBy>
  <cp:revision>67</cp:revision>
  <dcterms:created xsi:type="dcterms:W3CDTF">2021-10-12T13:17:00Z</dcterms:created>
  <dcterms:modified xsi:type="dcterms:W3CDTF">2021-10-16T22:44:00Z</dcterms:modified>
</cp:coreProperties>
</file>